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4D" w:rsidRDefault="00007B93" w:rsidP="006D347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еречень Лагерей</w:t>
      </w:r>
      <w:r w:rsidR="00DF50DA">
        <w:rPr>
          <w:rFonts w:ascii="Liberation Serif" w:hAnsi="Liberation Serif"/>
          <w:b/>
          <w:sz w:val="32"/>
          <w:szCs w:val="32"/>
        </w:rPr>
        <w:t xml:space="preserve"> с дневным пребыванием детей </w:t>
      </w:r>
      <w:r w:rsidR="000E0C6A">
        <w:rPr>
          <w:rFonts w:ascii="Liberation Serif" w:hAnsi="Liberation Serif"/>
          <w:b/>
          <w:sz w:val="32"/>
          <w:szCs w:val="32"/>
        </w:rPr>
        <w:t>Междуреченского городского округа</w:t>
      </w:r>
      <w:r w:rsidR="00FC3D52">
        <w:rPr>
          <w:rFonts w:ascii="Liberation Serif" w:hAnsi="Liberation Serif"/>
          <w:b/>
          <w:sz w:val="32"/>
          <w:szCs w:val="32"/>
        </w:rPr>
        <w:t xml:space="preserve"> в 2023 году</w:t>
      </w:r>
    </w:p>
    <w:tbl>
      <w:tblPr>
        <w:tblStyle w:val="a3"/>
        <w:tblW w:w="15343" w:type="dxa"/>
        <w:jc w:val="center"/>
        <w:tblLook w:val="04A0" w:firstRow="1" w:lastRow="0" w:firstColumn="1" w:lastColumn="0" w:noHBand="0" w:noVBand="1"/>
      </w:tblPr>
      <w:tblGrid>
        <w:gridCol w:w="3176"/>
        <w:gridCol w:w="1783"/>
        <w:gridCol w:w="1450"/>
        <w:gridCol w:w="2232"/>
        <w:gridCol w:w="2150"/>
        <w:gridCol w:w="2155"/>
        <w:gridCol w:w="2397"/>
      </w:tblGrid>
      <w:tr w:rsidR="00E2332C" w:rsidRPr="00196DAF" w:rsidTr="00A95073">
        <w:trPr>
          <w:trHeight w:val="431"/>
          <w:jc w:val="center"/>
        </w:trPr>
        <w:tc>
          <w:tcPr>
            <w:tcW w:w="3176" w:type="dxa"/>
          </w:tcPr>
          <w:p w:rsidR="00D97420" w:rsidRPr="0006681D" w:rsidRDefault="00D97420" w:rsidP="0080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агеря с дневным пребыванием детей</w:t>
            </w:r>
          </w:p>
        </w:tc>
        <w:tc>
          <w:tcPr>
            <w:tcW w:w="1783" w:type="dxa"/>
          </w:tcPr>
          <w:p w:rsidR="00D97420" w:rsidRPr="0006681D" w:rsidRDefault="00D97420" w:rsidP="00D97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оведения смены </w:t>
            </w:r>
          </w:p>
        </w:tc>
        <w:tc>
          <w:tcPr>
            <w:tcW w:w="1450" w:type="dxa"/>
          </w:tcPr>
          <w:p w:rsidR="00D97420" w:rsidRPr="0006681D" w:rsidRDefault="00D97420" w:rsidP="00E93A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2232" w:type="dxa"/>
          </w:tcPr>
          <w:p w:rsidR="00D97420" w:rsidRPr="0006681D" w:rsidRDefault="00D97420" w:rsidP="00E93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150" w:type="dxa"/>
          </w:tcPr>
          <w:p w:rsidR="00D97420" w:rsidRPr="0006681D" w:rsidRDefault="00D97420" w:rsidP="00E93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ФИО начальника смены</w:t>
            </w:r>
          </w:p>
        </w:tc>
        <w:tc>
          <w:tcPr>
            <w:tcW w:w="2155" w:type="dxa"/>
          </w:tcPr>
          <w:p w:rsidR="00D97420" w:rsidRPr="0006681D" w:rsidRDefault="00D97420" w:rsidP="00E93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97" w:type="dxa"/>
          </w:tcPr>
          <w:p w:rsidR="00D97420" w:rsidRPr="0006681D" w:rsidRDefault="00D97420" w:rsidP="003D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График приема заявителей</w:t>
            </w:r>
          </w:p>
        </w:tc>
      </w:tr>
      <w:tr w:rsidR="007B2D58" w:rsidRPr="00196DAF" w:rsidTr="00A95073">
        <w:trPr>
          <w:trHeight w:val="546"/>
          <w:jc w:val="center"/>
        </w:trPr>
        <w:tc>
          <w:tcPr>
            <w:tcW w:w="3176" w:type="dxa"/>
            <w:shd w:val="clear" w:color="auto" w:fill="E2EFD9" w:themeFill="accent6" w:themeFillTint="33"/>
          </w:tcPr>
          <w:p w:rsidR="007B2D58" w:rsidRPr="001E3634" w:rsidRDefault="007B2D58" w:rsidP="0080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b/>
                <w:sz w:val="20"/>
                <w:szCs w:val="20"/>
              </w:rPr>
              <w:t>ЛДП "Радуга"</w:t>
            </w: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r w:rsidRPr="001E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бюджетного общеобразовательного учреждения «Средняя общеобразовательная школа № 1» 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7B2D58" w:rsidRPr="001E3634" w:rsidRDefault="007B2D58" w:rsidP="00E9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7B2D58" w:rsidRPr="001E3634" w:rsidRDefault="007B2D58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 w:rsidR="00FC3D52" w:rsidRPr="001E3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 w:rsidR="00FC3D52" w:rsidRPr="001E3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E2EFD9" w:themeFill="accent6" w:themeFillTint="33"/>
          </w:tcPr>
          <w:p w:rsidR="007B2D58" w:rsidRPr="001E3634" w:rsidRDefault="007B2D58" w:rsidP="00E9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E2EFD9" w:themeFill="accent6" w:themeFillTint="33"/>
          </w:tcPr>
          <w:p w:rsidR="007B2D58" w:rsidRPr="001E3634" w:rsidRDefault="007B2D58" w:rsidP="00D9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18</w:t>
            </w:r>
          </w:p>
        </w:tc>
        <w:tc>
          <w:tcPr>
            <w:tcW w:w="2150" w:type="dxa"/>
            <w:shd w:val="clear" w:color="auto" w:fill="E2EFD9" w:themeFill="accent6" w:themeFillTint="33"/>
          </w:tcPr>
          <w:p w:rsidR="007B2D58" w:rsidRPr="001E3634" w:rsidRDefault="001E3634" w:rsidP="0006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Кузнечикова</w:t>
            </w:r>
            <w:proofErr w:type="spellEnd"/>
            <w:r w:rsidR="007B2D58" w:rsidRPr="001E363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 </w:t>
            </w:r>
          </w:p>
        </w:tc>
        <w:tc>
          <w:tcPr>
            <w:tcW w:w="2155" w:type="dxa"/>
            <w:shd w:val="clear" w:color="auto" w:fill="E2EFD9" w:themeFill="accent6" w:themeFillTint="33"/>
          </w:tcPr>
          <w:p w:rsidR="007B2D58" w:rsidRPr="001E3634" w:rsidRDefault="007B2D58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8-913-429-89-59</w:t>
            </w:r>
          </w:p>
        </w:tc>
        <w:tc>
          <w:tcPr>
            <w:tcW w:w="2397" w:type="dxa"/>
            <w:shd w:val="clear" w:color="auto" w:fill="E2EFD9" w:themeFill="accent6" w:themeFillTint="33"/>
          </w:tcPr>
          <w:p w:rsidR="007B2D58" w:rsidRPr="001E3634" w:rsidRDefault="007B2D58" w:rsidP="00E9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7B2D58" w:rsidRPr="001E3634" w:rsidRDefault="007B2D58" w:rsidP="0006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34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  <w:p w:rsidR="00A92B41" w:rsidRPr="001E3634" w:rsidRDefault="00A92B41" w:rsidP="0006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63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1E3634">
              <w:rPr>
                <w:rFonts w:ascii="Times New Roman" w:eastAsia="Calibri" w:hAnsi="Times New Roman" w:cs="Times New Roman"/>
                <w:sz w:val="20"/>
                <w:szCs w:val="20"/>
              </w:rPr>
              <w:t>. № 105</w:t>
            </w:r>
          </w:p>
        </w:tc>
      </w:tr>
      <w:tr w:rsidR="00FC3D52" w:rsidRPr="00FC3D52" w:rsidTr="00A95073">
        <w:trPr>
          <w:trHeight w:val="514"/>
          <w:jc w:val="center"/>
        </w:trPr>
        <w:tc>
          <w:tcPr>
            <w:tcW w:w="3176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D52">
              <w:rPr>
                <w:rFonts w:ascii="Times New Roman" w:hAnsi="Times New Roman" w:cs="Times New Roman"/>
                <w:b/>
                <w:sz w:val="20"/>
                <w:szCs w:val="20"/>
              </w:rPr>
              <w:t>ЛДП "Радость"</w:t>
            </w: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FC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бюджетного общеобразовательного учреждения «Средняя общеобразовательная школа № 2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знецкая, 30 А</w:t>
            </w:r>
          </w:p>
        </w:tc>
        <w:tc>
          <w:tcPr>
            <w:tcW w:w="2150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Петрова Мария Юрьевна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8-909-516-91-24</w:t>
            </w:r>
          </w:p>
        </w:tc>
        <w:tc>
          <w:tcPr>
            <w:tcW w:w="2397" w:type="dxa"/>
            <w:shd w:val="clear" w:color="auto" w:fill="D9E2F3" w:themeFill="accent5" w:themeFillTint="33"/>
          </w:tcPr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Четверг-пятница</w:t>
            </w:r>
          </w:p>
          <w:p w:rsidR="00FC3D52" w:rsidRPr="00FC3D52" w:rsidRDefault="00FC3D52" w:rsidP="00FC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52">
              <w:rPr>
                <w:rFonts w:ascii="Times New Roman" w:hAnsi="Times New Roman" w:cs="Times New Roman"/>
                <w:sz w:val="20"/>
                <w:szCs w:val="20"/>
              </w:rPr>
              <w:t>с 9.00 до 15.30</w:t>
            </w:r>
          </w:p>
        </w:tc>
      </w:tr>
      <w:tr w:rsidR="00391FA9" w:rsidRPr="00196DAF" w:rsidTr="006F1643">
        <w:trPr>
          <w:trHeight w:val="514"/>
          <w:jc w:val="center"/>
        </w:trPr>
        <w:tc>
          <w:tcPr>
            <w:tcW w:w="3176" w:type="dxa"/>
            <w:shd w:val="clear" w:color="auto" w:fill="FFF2CC" w:themeFill="accent4" w:themeFillTint="33"/>
          </w:tcPr>
          <w:p w:rsidR="00391FA9" w:rsidRPr="0006681D" w:rsidRDefault="00391FA9" w:rsidP="00681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 </w:t>
            </w:r>
            <w:r w:rsidR="006816D8">
              <w:rPr>
                <w:rFonts w:ascii="Times New Roman" w:hAnsi="Times New Roman" w:cs="Times New Roman"/>
                <w:b/>
                <w:sz w:val="20"/>
                <w:szCs w:val="20"/>
              </w:rPr>
              <w:t>«Мульти-</w:t>
            </w:r>
            <w:proofErr w:type="spellStart"/>
            <w:r w:rsidR="006816D8">
              <w:rPr>
                <w:rFonts w:ascii="Times New Roman" w:hAnsi="Times New Roman" w:cs="Times New Roman"/>
                <w:b/>
                <w:sz w:val="20"/>
                <w:szCs w:val="20"/>
              </w:rPr>
              <w:t>пульти</w:t>
            </w:r>
            <w:proofErr w:type="spellEnd"/>
            <w:r w:rsidR="006816D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Основная общеобразовательная ш</w:t>
            </w:r>
            <w:bookmarkStart w:id="0" w:name="_GoBack"/>
            <w:bookmarkEnd w:id="0"/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№ 4»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06681D" w:rsidRDefault="00391FA9" w:rsidP="0008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32а</w:t>
            </w:r>
          </w:p>
        </w:tc>
        <w:tc>
          <w:tcPr>
            <w:tcW w:w="2150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-306-48-12</w:t>
            </w:r>
          </w:p>
        </w:tc>
        <w:tc>
          <w:tcPr>
            <w:tcW w:w="2397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6.00</w:t>
            </w:r>
          </w:p>
        </w:tc>
      </w:tr>
      <w:tr w:rsidR="00391FA9" w:rsidRPr="00196DAF" w:rsidTr="00A95073">
        <w:trPr>
          <w:trHeight w:val="487"/>
          <w:jc w:val="center"/>
        </w:trPr>
        <w:tc>
          <w:tcPr>
            <w:tcW w:w="3176" w:type="dxa"/>
            <w:shd w:val="clear" w:color="auto" w:fill="EDEDED" w:themeFill="accent3" w:themeFillTint="33"/>
          </w:tcPr>
          <w:p w:rsidR="00391FA9" w:rsidRPr="003D21E4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 "Веселая страна" </w:t>
            </w: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на базе м</w:t>
            </w: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го бюджетного общеобразовательного учреждения «Гимназия № 6 имени С.Ф. </w:t>
            </w:r>
            <w:proofErr w:type="spellStart"/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зелева</w:t>
            </w:r>
            <w:proofErr w:type="spellEnd"/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EDEDED" w:themeFill="accent3" w:themeFillTint="33"/>
          </w:tcPr>
          <w:p w:rsidR="00391FA9" w:rsidRPr="003D21E4" w:rsidRDefault="00391FA9" w:rsidP="00D44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знецкая, 30</w:t>
            </w:r>
            <w:r w:rsidR="00D440B2"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2150" w:type="dxa"/>
            <w:shd w:val="clear" w:color="auto" w:fill="EDEDED" w:themeFill="accent3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Захарчук Татьяна Владимировна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8-950-270-18-68</w:t>
            </w:r>
          </w:p>
        </w:tc>
        <w:tc>
          <w:tcPr>
            <w:tcW w:w="2397" w:type="dxa"/>
            <w:shd w:val="clear" w:color="auto" w:fill="EDEDED" w:themeFill="accent3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  <w:tr w:rsidR="00391FA9" w:rsidRPr="00196DAF" w:rsidTr="00FD71BC">
        <w:trPr>
          <w:trHeight w:val="502"/>
          <w:jc w:val="center"/>
        </w:trPr>
        <w:tc>
          <w:tcPr>
            <w:tcW w:w="3176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 "Уголёк" 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Основная общеобразовательная школа № 7»</w:t>
            </w:r>
          </w:p>
        </w:tc>
        <w:tc>
          <w:tcPr>
            <w:tcW w:w="1783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ходчиков, 38</w:t>
            </w:r>
          </w:p>
        </w:tc>
        <w:tc>
          <w:tcPr>
            <w:tcW w:w="2150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Некрасова Елена Павловна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6-937-34-37</w:t>
            </w:r>
          </w:p>
        </w:tc>
        <w:tc>
          <w:tcPr>
            <w:tcW w:w="2397" w:type="dxa"/>
            <w:shd w:val="clear" w:color="auto" w:fill="FBE4D5" w:themeFill="accent2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9.00 до 16.00</w:t>
            </w:r>
          </w:p>
        </w:tc>
      </w:tr>
      <w:tr w:rsidR="00391FA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Радуга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Основная общеобразовательная школа № 9»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F2CC" w:themeFill="accent4" w:themeFillTint="33"/>
          </w:tcPr>
          <w:p w:rsidR="00391FA9" w:rsidRPr="0006681D" w:rsidRDefault="00097B50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ирокий Лог, 42 А</w:t>
            </w:r>
          </w:p>
        </w:tc>
        <w:tc>
          <w:tcPr>
            <w:tcW w:w="2150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в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Витальевн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-24-16</w:t>
            </w:r>
          </w:p>
        </w:tc>
        <w:tc>
          <w:tcPr>
            <w:tcW w:w="2397" w:type="dxa"/>
            <w:shd w:val="clear" w:color="auto" w:fill="FFF2CC" w:themeFill="accent4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6.00</w:t>
            </w:r>
          </w:p>
        </w:tc>
      </w:tr>
      <w:tr w:rsidR="00391FA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Юниор Кузбасса"</w:t>
            </w:r>
            <w:r w:rsidRPr="00066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муниципального бюджетного общеобразовательного учреждения «Основная общеобразовательная школа № 12»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ули Королевой, 11</w:t>
            </w:r>
          </w:p>
        </w:tc>
        <w:tc>
          <w:tcPr>
            <w:tcW w:w="2150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астухов Илья Николаевич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13-128-67-44</w:t>
            </w:r>
          </w:p>
        </w:tc>
        <w:tc>
          <w:tcPr>
            <w:tcW w:w="2397" w:type="dxa"/>
            <w:shd w:val="clear" w:color="auto" w:fill="DEEAF6" w:themeFill="accent1" w:themeFillTint="33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5.00</w:t>
            </w:r>
          </w:p>
        </w:tc>
      </w:tr>
      <w:tr w:rsidR="00391FA9" w:rsidRPr="00196DAF" w:rsidTr="00AE4B92">
        <w:trPr>
          <w:trHeight w:val="491"/>
          <w:jc w:val="center"/>
        </w:trPr>
        <w:tc>
          <w:tcPr>
            <w:tcW w:w="3176" w:type="dxa"/>
            <w:shd w:val="clear" w:color="auto" w:fill="C5E0B3" w:themeFill="accent6" w:themeFillTint="66"/>
          </w:tcPr>
          <w:p w:rsidR="00391FA9" w:rsidRPr="0006681D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Радуга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ципального бюджетного общеобразовательного учреждения «Основная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ая школа № 15»</w:t>
            </w:r>
          </w:p>
        </w:tc>
        <w:tc>
          <w:tcPr>
            <w:tcW w:w="1783" w:type="dxa"/>
            <w:shd w:val="clear" w:color="auto" w:fill="C5E0B3" w:themeFill="accent6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смен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391FA9" w:rsidRPr="0006681D" w:rsidRDefault="00391FA9" w:rsidP="0009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дина, 17</w:t>
            </w:r>
            <w:r w:rsidR="0009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2150" w:type="dxa"/>
            <w:shd w:val="clear" w:color="auto" w:fill="C5E0B3" w:themeFill="accent6" w:themeFillTint="66"/>
          </w:tcPr>
          <w:p w:rsidR="00391FA9" w:rsidRPr="002B3EB0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55" w:type="dxa"/>
            <w:shd w:val="clear" w:color="auto" w:fill="C5E0B3" w:themeFill="accent6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5.00</w:t>
            </w:r>
          </w:p>
        </w:tc>
      </w:tr>
      <w:tr w:rsidR="00391FA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ДП "Улыбка»</w:t>
            </w:r>
            <w:r w:rsidRPr="003D2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униципального казенного общеобразовательного учреждения «Средняя общеобразовательная школа-интернат №16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н</w:t>
            </w:r>
            <w:proofErr w:type="spellEnd"/>
          </w:p>
        </w:tc>
        <w:tc>
          <w:tcPr>
            <w:tcW w:w="2150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Торчакова</w:t>
            </w:r>
            <w:proofErr w:type="spellEnd"/>
            <w:r w:rsidRPr="003D21E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155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8-923-622-31-01</w:t>
            </w:r>
          </w:p>
        </w:tc>
        <w:tc>
          <w:tcPr>
            <w:tcW w:w="2397" w:type="dxa"/>
            <w:shd w:val="clear" w:color="auto" w:fill="B4C6E7" w:themeFill="accent5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  <w:tr w:rsidR="00391FA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b/>
                <w:sz w:val="20"/>
                <w:szCs w:val="20"/>
              </w:rPr>
              <w:t>ЛДП "Дружба"</w:t>
            </w: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бюджетного общеобразовательного учреждения «Средняя общеобразовательная школа № 19 с углубленным изучением отдельных предметов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14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Мельник Татьяна Сергеевна</w:t>
            </w:r>
          </w:p>
        </w:tc>
        <w:tc>
          <w:tcPr>
            <w:tcW w:w="2155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8-923-608-58-74</w:t>
            </w:r>
          </w:p>
        </w:tc>
        <w:tc>
          <w:tcPr>
            <w:tcW w:w="2397" w:type="dxa"/>
            <w:shd w:val="clear" w:color="auto" w:fill="FFE599" w:themeFill="accent4" w:themeFillTint="66"/>
          </w:tcPr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3D21E4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E4">
              <w:rPr>
                <w:rFonts w:ascii="Times New Roman" w:hAnsi="Times New Roman" w:cs="Times New Roman"/>
                <w:sz w:val="20"/>
                <w:szCs w:val="20"/>
              </w:rPr>
              <w:t>с 8.00 до 16.00</w:t>
            </w:r>
          </w:p>
          <w:p w:rsidR="00391FA9" w:rsidRPr="003D21E4" w:rsidRDefault="00AA0F85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1FA9" w:rsidRPr="003D21E4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391FA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 </w:t>
            </w:r>
            <w:r w:rsidRPr="00823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Кораблик детства" 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Лицей № 20»</w:t>
            </w:r>
          </w:p>
        </w:tc>
        <w:tc>
          <w:tcPr>
            <w:tcW w:w="1783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2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, 42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Енченк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2155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5-074-12-09</w:t>
            </w:r>
          </w:p>
        </w:tc>
        <w:tc>
          <w:tcPr>
            <w:tcW w:w="2397" w:type="dxa"/>
            <w:shd w:val="clear" w:color="auto" w:fill="DBDBDB" w:themeFill="accent3" w:themeFillTint="66"/>
          </w:tcPr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91FA9" w:rsidRPr="0006681D" w:rsidRDefault="00391FA9" w:rsidP="0039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93209" w:rsidRPr="00196DAF" w:rsidTr="00822B08">
        <w:trPr>
          <w:trHeight w:val="491"/>
          <w:jc w:val="center"/>
        </w:trPr>
        <w:tc>
          <w:tcPr>
            <w:tcW w:w="3176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Солнышко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Средняя общеобразовательная школа № 22»</w:t>
            </w:r>
          </w:p>
        </w:tc>
        <w:tc>
          <w:tcPr>
            <w:tcW w:w="1783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,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Галина Сергеевна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7" w:type="dxa"/>
            <w:shd w:val="clear" w:color="auto" w:fill="F7CAAC" w:themeFill="accent2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b/>
                <w:sz w:val="20"/>
                <w:szCs w:val="20"/>
              </w:rPr>
              <w:t>ЛДП "Алые паруса"</w:t>
            </w: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AD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бюджетного общеобразовательного учреждения «Средняя общеобразовательная школа № 23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дина,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50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Слюсарь Лариса Геннадьевна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2-33-24</w:t>
            </w:r>
          </w:p>
        </w:tc>
        <w:tc>
          <w:tcPr>
            <w:tcW w:w="2397" w:type="dxa"/>
            <w:shd w:val="clear" w:color="auto" w:fill="BDD6EE" w:themeFill="accent1" w:themeFillTint="66"/>
          </w:tcPr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AD4058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58">
              <w:rPr>
                <w:rFonts w:ascii="Times New Roman" w:hAnsi="Times New Roman" w:cs="Times New Roman"/>
                <w:sz w:val="20"/>
                <w:szCs w:val="20"/>
              </w:rPr>
              <w:t>с 9.00 до 15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 "Островок детства"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муниципального бюджетного общеобразовательного учреждения «Гимназия № 24»</w:t>
            </w:r>
          </w:p>
        </w:tc>
        <w:tc>
          <w:tcPr>
            <w:tcW w:w="1783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08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знецкая, 51</w:t>
            </w:r>
          </w:p>
        </w:tc>
        <w:tc>
          <w:tcPr>
            <w:tcW w:w="2150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Кузина Екатерина Петровна</w:t>
            </w:r>
          </w:p>
        </w:tc>
        <w:tc>
          <w:tcPr>
            <w:tcW w:w="2155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3-993-59-42</w:t>
            </w:r>
          </w:p>
        </w:tc>
        <w:tc>
          <w:tcPr>
            <w:tcW w:w="2397" w:type="dxa"/>
            <w:shd w:val="clear" w:color="auto" w:fill="D5DCE4" w:themeFill="text2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 до 15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ДП « Летний экспресс»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Муниципальное бюджетное общеобразовательное учреждение «Средняя общеобразовательная школа № 25»</w:t>
            </w:r>
          </w:p>
        </w:tc>
        <w:tc>
          <w:tcPr>
            <w:tcW w:w="1783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22</w:t>
            </w:r>
          </w:p>
        </w:tc>
        <w:tc>
          <w:tcPr>
            <w:tcW w:w="2150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Мея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Лина Владимировна</w:t>
            </w:r>
          </w:p>
        </w:tc>
        <w:tc>
          <w:tcPr>
            <w:tcW w:w="2155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6-976-14-18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 № 33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b/>
                <w:sz w:val="20"/>
                <w:szCs w:val="20"/>
              </w:rPr>
              <w:t>ЛДП " Дельфин"</w:t>
            </w: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9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бюджетного общеобразовательного учреждения «Средняя общеобразовательная школа № 26»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, 30</w:t>
            </w:r>
          </w:p>
        </w:tc>
        <w:tc>
          <w:tcPr>
            <w:tcW w:w="2150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Дамира </w:t>
            </w:r>
            <w:proofErr w:type="spellStart"/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Базарбековна</w:t>
            </w:r>
            <w:proofErr w:type="spellEnd"/>
          </w:p>
        </w:tc>
        <w:tc>
          <w:tcPr>
            <w:tcW w:w="2155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8-951-599-82-60</w:t>
            </w:r>
          </w:p>
        </w:tc>
        <w:tc>
          <w:tcPr>
            <w:tcW w:w="2397" w:type="dxa"/>
            <w:shd w:val="clear" w:color="auto" w:fill="B4C6E7" w:themeFill="accent5" w:themeFillTint="66"/>
          </w:tcPr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Понедельник-среда</w:t>
            </w:r>
          </w:p>
          <w:p w:rsidR="00F93209" w:rsidRPr="00097B50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50">
              <w:rPr>
                <w:rFonts w:ascii="Times New Roman" w:hAnsi="Times New Roman" w:cs="Times New Roman"/>
                <w:sz w:val="20"/>
                <w:szCs w:val="20"/>
              </w:rPr>
              <w:t>с 12.30 до 15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ДП "Радуга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общеобразовательного учреждения «Основная общеобразовательная школа «Гармония»</w:t>
            </w:r>
          </w:p>
        </w:tc>
        <w:tc>
          <w:tcPr>
            <w:tcW w:w="1783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хрушева, 3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:rsidR="00F93209" w:rsidRPr="00C366E2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Юлия Владимировна</w:t>
            </w:r>
          </w:p>
        </w:tc>
        <w:tc>
          <w:tcPr>
            <w:tcW w:w="2155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305-68-50</w:t>
            </w:r>
          </w:p>
        </w:tc>
        <w:tc>
          <w:tcPr>
            <w:tcW w:w="2397" w:type="dxa"/>
            <w:shd w:val="clear" w:color="auto" w:fill="FFE599" w:themeFill="accent4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DBDBDB" w:themeFill="accent3" w:themeFillTint="66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Веселые непоседы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учреждения дополнительного образования «Центр детского творчества»</w:t>
            </w:r>
          </w:p>
        </w:tc>
        <w:tc>
          <w:tcPr>
            <w:tcW w:w="1783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зо,42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ак Анастасия Викторовна</w:t>
            </w:r>
          </w:p>
        </w:tc>
        <w:tc>
          <w:tcPr>
            <w:tcW w:w="2155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-35-69</w:t>
            </w:r>
          </w:p>
        </w:tc>
        <w:tc>
          <w:tcPr>
            <w:tcW w:w="2397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DBDBDB" w:themeFill="accent3" w:themeFillTint="66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  <w:p w:rsidR="00F93209" w:rsidRPr="00FC3D52" w:rsidRDefault="00F93209" w:rsidP="00082C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082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зо,42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ак Анастасия Викторовна,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атуева Ольга Викторовна</w:t>
            </w:r>
          </w:p>
        </w:tc>
        <w:tc>
          <w:tcPr>
            <w:tcW w:w="2155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-35-69</w:t>
            </w:r>
          </w:p>
        </w:tc>
        <w:tc>
          <w:tcPr>
            <w:tcW w:w="2397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DBDBDB" w:themeFill="accent3" w:themeFillTint="66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зо,42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атуева Ольга Викторовна</w:t>
            </w:r>
          </w:p>
        </w:tc>
        <w:tc>
          <w:tcPr>
            <w:tcW w:w="2155" w:type="dxa"/>
            <w:shd w:val="clear" w:color="auto" w:fill="DBDBDB" w:themeFill="accent3" w:themeFillTint="66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-35-69</w:t>
            </w:r>
          </w:p>
        </w:tc>
        <w:tc>
          <w:tcPr>
            <w:tcW w:w="2397" w:type="dxa"/>
            <w:shd w:val="clear" w:color="auto" w:fill="DBDBDB" w:themeFill="accent3" w:themeFillTint="66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F4B083" w:themeFill="accent2" w:themeFillTint="99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Горящие сердца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муниципального бюджетного учреждения дополнительного образования «Центр детского творчества», отдел технического творчества</w:t>
            </w:r>
          </w:p>
        </w:tc>
        <w:tc>
          <w:tcPr>
            <w:tcW w:w="1783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ий, 7</w:t>
            </w:r>
          </w:p>
        </w:tc>
        <w:tc>
          <w:tcPr>
            <w:tcW w:w="2150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Ирина Федоровна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04-41</w:t>
            </w:r>
          </w:p>
        </w:tc>
        <w:tc>
          <w:tcPr>
            <w:tcW w:w="2397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4B083" w:themeFill="accent2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  <w:p w:rsidR="00F93209" w:rsidRPr="00FC3D52" w:rsidRDefault="00F93209" w:rsidP="00082C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082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ий, 7</w:t>
            </w:r>
          </w:p>
        </w:tc>
        <w:tc>
          <w:tcPr>
            <w:tcW w:w="2150" w:type="dxa"/>
            <w:shd w:val="clear" w:color="auto" w:fill="F4B083" w:themeFill="accent2" w:themeFillTint="99"/>
          </w:tcPr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Ирина Федоровна,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Заярная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 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04-41</w:t>
            </w:r>
          </w:p>
        </w:tc>
        <w:tc>
          <w:tcPr>
            <w:tcW w:w="2397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4B083" w:themeFill="accent2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ий, 7</w:t>
            </w:r>
          </w:p>
        </w:tc>
        <w:tc>
          <w:tcPr>
            <w:tcW w:w="2150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Заярная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 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04-41</w:t>
            </w:r>
          </w:p>
        </w:tc>
        <w:tc>
          <w:tcPr>
            <w:tcW w:w="2397" w:type="dxa"/>
            <w:shd w:val="clear" w:color="auto" w:fill="F4B083" w:themeFill="accent2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9CC2E5" w:themeFill="accent1" w:themeFillTint="99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ЛДП "Пламя" на базе м</w:t>
            </w:r>
            <w:r w:rsidRPr="00066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ниципального бюджетного учреждения дополнительного образования «Центр детского творчества», клуб «Пламя»</w:t>
            </w:r>
          </w:p>
        </w:tc>
        <w:tc>
          <w:tcPr>
            <w:tcW w:w="1783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7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рянская, 6а</w:t>
            </w:r>
          </w:p>
        </w:tc>
        <w:tc>
          <w:tcPr>
            <w:tcW w:w="2150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кот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5-33-26</w:t>
            </w:r>
          </w:p>
        </w:tc>
        <w:tc>
          <w:tcPr>
            <w:tcW w:w="2397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9CC2E5" w:themeFill="accent1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  <w:p w:rsidR="00F93209" w:rsidRPr="00FC3D52" w:rsidRDefault="00F93209" w:rsidP="00082C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082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рянская, 6а</w:t>
            </w:r>
          </w:p>
        </w:tc>
        <w:tc>
          <w:tcPr>
            <w:tcW w:w="2150" w:type="dxa"/>
            <w:shd w:val="clear" w:color="auto" w:fill="9CC2E5" w:themeFill="accent1" w:themeFillTint="99"/>
          </w:tcPr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кот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Уржум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мара Семеновна 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5-33-26</w:t>
            </w:r>
          </w:p>
        </w:tc>
        <w:tc>
          <w:tcPr>
            <w:tcW w:w="2397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9CC2E5" w:themeFill="accent1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рянская, 6а</w:t>
            </w:r>
          </w:p>
        </w:tc>
        <w:tc>
          <w:tcPr>
            <w:tcW w:w="2150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Уржум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мара Семеновна 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5-33-26</w:t>
            </w:r>
          </w:p>
        </w:tc>
        <w:tc>
          <w:tcPr>
            <w:tcW w:w="2397" w:type="dxa"/>
            <w:shd w:val="clear" w:color="auto" w:fill="9CC2E5" w:themeFill="accent1" w:themeFillTint="99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F2F2F2" w:themeFill="background1" w:themeFillShade="F2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t>ЛДП "Мечтатель"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бюджетного учреждения дополнительного образования «Детско-юношеский центр»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11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Каробан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9-520-95-33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2F2F2" w:themeFill="background1" w:themeFillShade="F2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смена 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3 – 26.07.202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11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Каробан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9-520-95-33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2F2F2" w:themeFill="background1" w:themeFillShade="F2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3 – 23.08.202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11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Каробанова</w:t>
            </w:r>
            <w:proofErr w:type="spellEnd"/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09-520-95-33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FFF2CC" w:themeFill="accent4" w:themeFillTint="33"/>
          </w:tcPr>
          <w:p w:rsidR="00F93209" w:rsidRPr="0006681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ДП "Орлёнок»</w:t>
            </w:r>
            <w:r w:rsidRPr="00066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муниципального бюджетного учреждения дополнительного образования «Детско-юношеский центр»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25</w:t>
            </w:r>
          </w:p>
        </w:tc>
        <w:tc>
          <w:tcPr>
            <w:tcW w:w="2150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оловьева Ирина Борисовн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23-466-04-30</w:t>
            </w:r>
          </w:p>
        </w:tc>
        <w:tc>
          <w:tcPr>
            <w:tcW w:w="2397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оммунистический,11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FF2CC" w:themeFill="accent4" w:themeFillTint="33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мена 03.07.2023 – 26.07.202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25</w:t>
            </w:r>
          </w:p>
        </w:tc>
        <w:tc>
          <w:tcPr>
            <w:tcW w:w="2150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оловьева Ирина Борисовн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23-466-04-30</w:t>
            </w:r>
          </w:p>
        </w:tc>
        <w:tc>
          <w:tcPr>
            <w:tcW w:w="2397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оммунистический,11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FFF2CC" w:themeFill="accent4" w:themeFillTint="33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3 – 23.08.202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ммунистический, 25</w:t>
            </w:r>
          </w:p>
        </w:tc>
        <w:tc>
          <w:tcPr>
            <w:tcW w:w="2150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оловьева Ирина Борисовн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8-923-466-04-30</w:t>
            </w:r>
          </w:p>
        </w:tc>
        <w:tc>
          <w:tcPr>
            <w:tcW w:w="2397" w:type="dxa"/>
            <w:shd w:val="clear" w:color="auto" w:fill="FFF2CC" w:themeFill="accent4" w:themeFillTint="33"/>
          </w:tcPr>
          <w:p w:rsidR="00F93209" w:rsidRPr="0006681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81D">
              <w:rPr>
                <w:rFonts w:ascii="Times New Roman" w:hAnsi="Times New Roman" w:cs="Times New Roman"/>
                <w:sz w:val="20"/>
                <w:szCs w:val="20"/>
              </w:rPr>
              <w:t>бед с 12.00 до 13.00</w:t>
            </w:r>
          </w:p>
          <w:p w:rsidR="00F93209" w:rsidRPr="00FC3D52" w:rsidRDefault="00F93209" w:rsidP="00F932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оммунистический,11</w:t>
            </w:r>
          </w:p>
        </w:tc>
      </w:tr>
      <w:tr w:rsidR="00F93209" w:rsidRPr="006E6E1E" w:rsidTr="000756CD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D9D9D9" w:themeFill="background1" w:themeFillShade="D9"/>
          </w:tcPr>
          <w:p w:rsidR="00F93209" w:rsidRPr="000756C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ДП на базе муниципального казенного учреждения "Центр социальной помощи семье и детям"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01.06.2023 – 27.06.202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ммунистический, 5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Фролова Дарья Александровна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-53-54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4-39-09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</w:tr>
      <w:tr w:rsidR="00F93209" w:rsidRPr="006E6E1E" w:rsidTr="000756CD">
        <w:trPr>
          <w:trHeight w:val="491"/>
          <w:jc w:val="center"/>
        </w:trPr>
        <w:tc>
          <w:tcPr>
            <w:tcW w:w="3176" w:type="dxa"/>
            <w:vMerge/>
            <w:shd w:val="clear" w:color="auto" w:fill="D9D9D9" w:themeFill="background1" w:themeFillShade="D9"/>
          </w:tcPr>
          <w:p w:rsidR="00F93209" w:rsidRPr="000756C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 смена 03.07.2023 – 26.07.202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ммунистический, 5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Фролова Дарья Александровна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-53-54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4-39-09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</w:tr>
      <w:tr w:rsidR="00F93209" w:rsidRPr="006E6E1E" w:rsidTr="000756CD">
        <w:trPr>
          <w:trHeight w:val="491"/>
          <w:jc w:val="center"/>
        </w:trPr>
        <w:tc>
          <w:tcPr>
            <w:tcW w:w="3176" w:type="dxa"/>
            <w:vMerge/>
            <w:shd w:val="clear" w:color="auto" w:fill="D9D9D9" w:themeFill="background1" w:themeFillShade="D9"/>
          </w:tcPr>
          <w:p w:rsidR="00F93209" w:rsidRPr="000756CD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31.07.2023 – 23.08.202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ммунистический, 5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Фролова Дарья Александровна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-53-54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4-39-09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A8D08D" w:themeFill="accent6" w:themeFillTint="99"/>
          </w:tcPr>
          <w:p w:rsidR="00F93209" w:rsidRPr="000756CD" w:rsidRDefault="00F93209" w:rsidP="00F93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ДП </w:t>
            </w: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униципального казенного учреждения "Социально-реабилитационный центр для несовершеннолетних"</w:t>
            </w:r>
          </w:p>
        </w:tc>
        <w:tc>
          <w:tcPr>
            <w:tcW w:w="1783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2CC7">
              <w:rPr>
                <w:rFonts w:ascii="Times New Roman" w:hAnsi="Times New Roman" w:cs="Times New Roman"/>
                <w:sz w:val="20"/>
                <w:szCs w:val="20"/>
              </w:rPr>
              <w:t xml:space="preserve"> – 27.06.2023</w:t>
            </w:r>
          </w:p>
        </w:tc>
        <w:tc>
          <w:tcPr>
            <w:tcW w:w="1450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50 лет Комсомола, 17</w:t>
            </w:r>
          </w:p>
        </w:tc>
        <w:tc>
          <w:tcPr>
            <w:tcW w:w="2150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Маралова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 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2-13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A8D08D" w:themeFill="accent6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 – 26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50 лет Комсомола, 17</w:t>
            </w:r>
          </w:p>
        </w:tc>
        <w:tc>
          <w:tcPr>
            <w:tcW w:w="2150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Маралова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 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2-13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A8D08D" w:themeFill="accent6" w:themeFillTint="99"/>
          </w:tcPr>
          <w:p w:rsidR="00F93209" w:rsidRPr="00FC3D52" w:rsidRDefault="00F93209" w:rsidP="00F932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31.07.2023 – 23.08.2023</w:t>
            </w:r>
          </w:p>
        </w:tc>
        <w:tc>
          <w:tcPr>
            <w:tcW w:w="1450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A8D08D" w:themeFill="accent6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50 лет Комсомола, 17</w:t>
            </w:r>
          </w:p>
        </w:tc>
        <w:tc>
          <w:tcPr>
            <w:tcW w:w="2150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Маралова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 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2-13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 w:val="restart"/>
            <w:shd w:val="clear" w:color="auto" w:fill="8EAADB" w:themeFill="accent5" w:themeFillTint="99"/>
          </w:tcPr>
          <w:p w:rsidR="00F93209" w:rsidRPr="004F407E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F4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усинец</w:t>
            </w:r>
            <w:proofErr w:type="spellEnd"/>
            <w:r w:rsidRPr="004F4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униципального бюджетного учреждения физической культуры и спорта "Объединенный спортивно-оздоровительный комплекс "</w:t>
            </w:r>
            <w:proofErr w:type="spellStart"/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усинец</w:t>
            </w:r>
            <w:proofErr w:type="spellEnd"/>
            <w:r w:rsidRPr="004F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83" w:type="dxa"/>
            <w:shd w:val="clear" w:color="auto" w:fill="8EAADB" w:themeFill="accent5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1 смена </w:t>
            </w:r>
          </w:p>
          <w:p w:rsidR="00F93209" w:rsidRPr="004F407E" w:rsidRDefault="00F93209" w:rsidP="0008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 – 24.06.202</w:t>
            </w:r>
            <w:r w:rsidR="00082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зовая, 1а</w:t>
            </w:r>
          </w:p>
        </w:tc>
        <w:tc>
          <w:tcPr>
            <w:tcW w:w="2150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Величко Елена Александровна </w:t>
            </w:r>
          </w:p>
        </w:tc>
        <w:tc>
          <w:tcPr>
            <w:tcW w:w="2155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8-923-469-45-58 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-15-00</w:t>
            </w:r>
          </w:p>
        </w:tc>
        <w:tc>
          <w:tcPr>
            <w:tcW w:w="2397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  <w:tr w:rsidR="00F93209" w:rsidRPr="00196DAF" w:rsidTr="00A95073">
        <w:trPr>
          <w:trHeight w:val="491"/>
          <w:jc w:val="center"/>
        </w:trPr>
        <w:tc>
          <w:tcPr>
            <w:tcW w:w="3176" w:type="dxa"/>
            <w:vMerge/>
            <w:shd w:val="clear" w:color="auto" w:fill="8EAADB" w:themeFill="accent5" w:themeFillTint="99"/>
          </w:tcPr>
          <w:p w:rsidR="00F93209" w:rsidRPr="004F407E" w:rsidRDefault="00F93209" w:rsidP="00F9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8EAADB" w:themeFill="accent5" w:themeFillTint="99"/>
          </w:tcPr>
          <w:p w:rsidR="00F93209" w:rsidRPr="004F407E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7E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  <w:p w:rsidR="00F93209" w:rsidRPr="004F407E" w:rsidRDefault="00082CC7" w:rsidP="0008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F93209" w:rsidRPr="004F407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3209" w:rsidRPr="004F407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3209" w:rsidRPr="004F407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93209" w:rsidRPr="004F407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3209" w:rsidRPr="004F407E">
              <w:rPr>
                <w:rFonts w:ascii="Times New Roman" w:hAnsi="Times New Roman" w:cs="Times New Roman"/>
                <w:sz w:val="20"/>
                <w:szCs w:val="20"/>
              </w:rPr>
              <w:t>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зовая, 1а</w:t>
            </w:r>
          </w:p>
        </w:tc>
        <w:tc>
          <w:tcPr>
            <w:tcW w:w="2150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Величко Елена Александровна </w:t>
            </w:r>
          </w:p>
        </w:tc>
        <w:tc>
          <w:tcPr>
            <w:tcW w:w="2155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 xml:space="preserve">8-923-469-45-58 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2-15-00</w:t>
            </w:r>
          </w:p>
        </w:tc>
        <w:tc>
          <w:tcPr>
            <w:tcW w:w="2397" w:type="dxa"/>
            <w:shd w:val="clear" w:color="auto" w:fill="8EAADB" w:themeFill="accent5" w:themeFillTint="99"/>
          </w:tcPr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F93209" w:rsidRPr="000756CD" w:rsidRDefault="00F93209" w:rsidP="00F9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CD">
              <w:rPr>
                <w:rFonts w:ascii="Times New Roman" w:hAnsi="Times New Roman" w:cs="Times New Roman"/>
                <w:sz w:val="20"/>
                <w:szCs w:val="20"/>
              </w:rPr>
              <w:t>с 9.00 до 17.00</w:t>
            </w:r>
          </w:p>
        </w:tc>
      </w:tr>
    </w:tbl>
    <w:p w:rsidR="004D6AA3" w:rsidRPr="006D3479" w:rsidRDefault="004D6AA3" w:rsidP="001F2EBC">
      <w:pPr>
        <w:jc w:val="both"/>
        <w:rPr>
          <w:rFonts w:ascii="Liberation Serif" w:hAnsi="Liberation Serif"/>
          <w:b/>
          <w:sz w:val="32"/>
          <w:szCs w:val="32"/>
        </w:rPr>
      </w:pPr>
    </w:p>
    <w:sectPr w:rsidR="004D6AA3" w:rsidRPr="006D3479" w:rsidSect="001F2EBC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801"/>
    <w:multiLevelType w:val="multilevel"/>
    <w:tmpl w:val="7180D7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1D5306"/>
    <w:multiLevelType w:val="hybridMultilevel"/>
    <w:tmpl w:val="CADE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5"/>
    <w:rsid w:val="00007B93"/>
    <w:rsid w:val="0006681D"/>
    <w:rsid w:val="000756CD"/>
    <w:rsid w:val="00082CC7"/>
    <w:rsid w:val="00097B50"/>
    <w:rsid w:val="000D5758"/>
    <w:rsid w:val="000E0C6A"/>
    <w:rsid w:val="000F6BE6"/>
    <w:rsid w:val="000F73A9"/>
    <w:rsid w:val="00100465"/>
    <w:rsid w:val="001065A9"/>
    <w:rsid w:val="00115491"/>
    <w:rsid w:val="00144F4A"/>
    <w:rsid w:val="00194072"/>
    <w:rsid w:val="00196DAF"/>
    <w:rsid w:val="001C2266"/>
    <w:rsid w:val="001E3634"/>
    <w:rsid w:val="001F1F99"/>
    <w:rsid w:val="001F2EBC"/>
    <w:rsid w:val="00276F47"/>
    <w:rsid w:val="002B34CF"/>
    <w:rsid w:val="002F3738"/>
    <w:rsid w:val="003248AC"/>
    <w:rsid w:val="003544A1"/>
    <w:rsid w:val="00377564"/>
    <w:rsid w:val="00391FA9"/>
    <w:rsid w:val="003C5E96"/>
    <w:rsid w:val="003D21E4"/>
    <w:rsid w:val="003D7746"/>
    <w:rsid w:val="00441F4F"/>
    <w:rsid w:val="00452605"/>
    <w:rsid w:val="004A6BD8"/>
    <w:rsid w:val="004B32BF"/>
    <w:rsid w:val="004D6AA3"/>
    <w:rsid w:val="004F407E"/>
    <w:rsid w:val="00510BBA"/>
    <w:rsid w:val="005163ED"/>
    <w:rsid w:val="00544586"/>
    <w:rsid w:val="005966EE"/>
    <w:rsid w:val="005B1A77"/>
    <w:rsid w:val="005E59FD"/>
    <w:rsid w:val="006816D8"/>
    <w:rsid w:val="006940E9"/>
    <w:rsid w:val="006B7EF6"/>
    <w:rsid w:val="006D3479"/>
    <w:rsid w:val="006E0624"/>
    <w:rsid w:val="006E6E1E"/>
    <w:rsid w:val="00704307"/>
    <w:rsid w:val="00714896"/>
    <w:rsid w:val="00730FDF"/>
    <w:rsid w:val="00734494"/>
    <w:rsid w:val="00785259"/>
    <w:rsid w:val="007B2D58"/>
    <w:rsid w:val="007E15FC"/>
    <w:rsid w:val="007F472F"/>
    <w:rsid w:val="0080085B"/>
    <w:rsid w:val="00815200"/>
    <w:rsid w:val="0081543C"/>
    <w:rsid w:val="00823E52"/>
    <w:rsid w:val="00854237"/>
    <w:rsid w:val="00865CF8"/>
    <w:rsid w:val="00870F13"/>
    <w:rsid w:val="008858B5"/>
    <w:rsid w:val="008C085A"/>
    <w:rsid w:val="00953EA8"/>
    <w:rsid w:val="00A1182E"/>
    <w:rsid w:val="00A6201D"/>
    <w:rsid w:val="00A71200"/>
    <w:rsid w:val="00A91F25"/>
    <w:rsid w:val="00A92B41"/>
    <w:rsid w:val="00A93089"/>
    <w:rsid w:val="00A95073"/>
    <w:rsid w:val="00AA0F85"/>
    <w:rsid w:val="00AD4058"/>
    <w:rsid w:val="00AE0B9B"/>
    <w:rsid w:val="00B6639E"/>
    <w:rsid w:val="00B92C86"/>
    <w:rsid w:val="00BA6F9B"/>
    <w:rsid w:val="00BB78FD"/>
    <w:rsid w:val="00C15FF7"/>
    <w:rsid w:val="00C770D9"/>
    <w:rsid w:val="00CA32DD"/>
    <w:rsid w:val="00CA3496"/>
    <w:rsid w:val="00CA4B36"/>
    <w:rsid w:val="00CB2EA6"/>
    <w:rsid w:val="00CD491B"/>
    <w:rsid w:val="00D26388"/>
    <w:rsid w:val="00D3288B"/>
    <w:rsid w:val="00D440B2"/>
    <w:rsid w:val="00D71F0E"/>
    <w:rsid w:val="00D84B89"/>
    <w:rsid w:val="00D92D06"/>
    <w:rsid w:val="00D97420"/>
    <w:rsid w:val="00DE394A"/>
    <w:rsid w:val="00DF50DA"/>
    <w:rsid w:val="00E2332C"/>
    <w:rsid w:val="00E84464"/>
    <w:rsid w:val="00E87D6B"/>
    <w:rsid w:val="00E93A9F"/>
    <w:rsid w:val="00EE1063"/>
    <w:rsid w:val="00EE37CD"/>
    <w:rsid w:val="00EE438D"/>
    <w:rsid w:val="00EF5CBD"/>
    <w:rsid w:val="00F438D9"/>
    <w:rsid w:val="00F45D53"/>
    <w:rsid w:val="00F66B2B"/>
    <w:rsid w:val="00F7648F"/>
    <w:rsid w:val="00F93209"/>
    <w:rsid w:val="00F93DCC"/>
    <w:rsid w:val="00FA2F3C"/>
    <w:rsid w:val="00FB549D"/>
    <w:rsid w:val="00FC3D52"/>
    <w:rsid w:val="00FD084D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CBFD"/>
  <w15:docId w15:val="{9CBF5165-C64C-4332-B30F-A34AD20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830D-C9D1-435B-B5A3-A0B38F6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Наталья Юрьевна</dc:creator>
  <cp:keywords/>
  <dc:description/>
  <cp:lastModifiedBy>Евграфова Г.А.</cp:lastModifiedBy>
  <cp:revision>87</cp:revision>
  <cp:lastPrinted>2022-02-02T08:43:00Z</cp:lastPrinted>
  <dcterms:created xsi:type="dcterms:W3CDTF">2022-02-07T06:15:00Z</dcterms:created>
  <dcterms:modified xsi:type="dcterms:W3CDTF">2023-04-10T07:48:00Z</dcterms:modified>
</cp:coreProperties>
</file>